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75A8D" w14:textId="58C75BE2" w:rsidR="00534D47" w:rsidRPr="00EA3534" w:rsidRDefault="00534D47" w:rsidP="00195F46">
      <w:pPr>
        <w:jc w:val="center"/>
        <w:rPr>
          <w:noProof/>
          <w:sz w:val="48"/>
          <w:szCs w:val="48"/>
          <w:lang w:eastAsia="fr-FR"/>
        </w:rPr>
      </w:pPr>
      <w:r w:rsidRPr="00EA3534">
        <w:rPr>
          <w:i/>
          <w:noProof/>
          <w:color w:val="31849B" w:themeColor="accent5" w:themeShade="BF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036EF" wp14:editId="2B684FC8">
                <wp:simplePos x="0" y="0"/>
                <wp:positionH relativeFrom="column">
                  <wp:posOffset>7429500</wp:posOffset>
                </wp:positionH>
                <wp:positionV relativeFrom="paragraph">
                  <wp:posOffset>276225</wp:posOffset>
                </wp:positionV>
                <wp:extent cx="47625" cy="29527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C5982" w14:textId="77777777" w:rsidR="00727416" w:rsidRDefault="007274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036E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85pt;margin-top:21.75pt;width:3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" strokecolor="white [3212]">
                <v:textbox>
                  <w:txbxContent>
                    <w:p w14:paraId="52BC5982" w14:textId="77777777" w:rsidR="00727416" w:rsidRDefault="00727416"/>
                  </w:txbxContent>
                </v:textbox>
              </v:shape>
            </w:pict>
          </mc:Fallback>
        </mc:AlternateContent>
      </w:r>
      <w:r w:rsidR="006170A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 xml:space="preserve">Semaine du </w:t>
      </w:r>
      <w:r w:rsidR="00A97448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2</w:t>
      </w:r>
      <w:r w:rsidR="00DD6147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8/09</w:t>
      </w:r>
      <w:r w:rsidR="002F6259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 xml:space="preserve"> au </w:t>
      </w:r>
      <w:r w:rsidR="00DD6147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0</w:t>
      </w:r>
      <w:r w:rsidR="00A97448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2</w:t>
      </w:r>
      <w:r w:rsidR="00CC6EBF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/</w:t>
      </w:r>
      <w:r w:rsidR="00DD6147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1</w:t>
      </w:r>
      <w:r w:rsidR="00CC6EBF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0</w:t>
      </w:r>
    </w:p>
    <w:p w14:paraId="2AE9CE68" w14:textId="77777777" w:rsidR="00D26692" w:rsidRDefault="00715D13" w:rsidP="0042540E">
      <w:pPr>
        <w:jc w:val="center"/>
        <w:rPr>
          <w:noProof/>
          <w:lang w:eastAsia="fr-FR"/>
        </w:rPr>
      </w:pP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C98724" wp14:editId="5D5267F6">
                <wp:simplePos x="0" y="0"/>
                <wp:positionH relativeFrom="column">
                  <wp:posOffset>171450</wp:posOffset>
                </wp:positionH>
                <wp:positionV relativeFrom="paragraph">
                  <wp:posOffset>1988185</wp:posOffset>
                </wp:positionV>
                <wp:extent cx="1724025" cy="3629025"/>
                <wp:effectExtent l="0" t="0" r="9525" b="952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E33BF" w14:textId="3929D2DB" w:rsidR="00977927" w:rsidRDefault="00A229BC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Duo de céleri/carottes</w:t>
                            </w:r>
                          </w:p>
                          <w:p w14:paraId="3275B66B" w14:textId="77777777" w:rsidR="00977927" w:rsidRPr="00A229BC" w:rsidRDefault="00977927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309536B9" w14:textId="7C237DA4" w:rsidR="00D03685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7897F43C" w14:textId="7881A525" w:rsidR="00977927" w:rsidRPr="00A229BC" w:rsidRDefault="00977927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2D0F01C7" w14:textId="6C0B42FC" w:rsidR="0028531D" w:rsidRDefault="00A229BC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Hachis parmentier</w:t>
                            </w:r>
                          </w:p>
                          <w:p w14:paraId="0715A759" w14:textId="00F643BA" w:rsidR="00A229BC" w:rsidRPr="00A229BC" w:rsidRDefault="00A229BC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290ED32" w14:textId="305C8EAE" w:rsidR="00A229BC" w:rsidRPr="007870CE" w:rsidRDefault="00A229BC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</w:rPr>
                              <w:drawing>
                                <wp:inline distT="0" distB="0" distL="0" distR="0" wp14:anchorId="2673BFB4" wp14:editId="2F5D3635">
                                  <wp:extent cx="1304925" cy="1304925"/>
                                  <wp:effectExtent l="0" t="0" r="9525" b="9525"/>
                                  <wp:docPr id="8" name="Image 8" descr="Recette Hachis parmentier facile et rapide (facile, rapide)">
                                    <a:hlinkClick xmlns:a="http://schemas.openxmlformats.org/drawingml/2006/main" r:id="rId7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ecette Hachis parmentier facile et rapide (facile, rapide)">
                                            <a:hlinkClick r:id="rId7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4925" cy="1304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612A73" w14:textId="77777777" w:rsidR="00D03685" w:rsidRPr="00A229BC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5A6766A" w14:textId="6D012AC5" w:rsidR="00D03685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60D2CAEA" w14:textId="11BF5CE2" w:rsidR="00977927" w:rsidRPr="00A229BC" w:rsidRDefault="00977927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755B16D3" w14:textId="12F6F66F" w:rsidR="00977927" w:rsidRPr="007870CE" w:rsidRDefault="00977927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14:paraId="2E1984EB" w14:textId="77777777" w:rsidR="00D03685" w:rsidRPr="00A229BC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240CFEFE" w14:textId="2758B0BB" w:rsidR="00D03685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1080B673" w14:textId="34E41C51" w:rsidR="00977927" w:rsidRPr="00A229BC" w:rsidRDefault="00977927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2E1F0E4B" w14:textId="5353A76A" w:rsidR="00977927" w:rsidRDefault="00A229BC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Yaourt de la ferme</w:t>
                            </w:r>
                          </w:p>
                          <w:p w14:paraId="189BB358" w14:textId="283BFEAD" w:rsidR="000F2019" w:rsidRPr="000F2019" w:rsidRDefault="000F2019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0A6062C" w14:textId="759324C2" w:rsidR="000F2019" w:rsidRPr="007870CE" w:rsidRDefault="000F2019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19F2506" w14:textId="77777777" w:rsidR="00D03685" w:rsidRPr="007870CE" w:rsidRDefault="00D03685" w:rsidP="00D03685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15C2D58" w14:textId="77777777" w:rsidR="00D03685" w:rsidRPr="007870CE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14:paraId="784484D2" w14:textId="77777777" w:rsidR="00D03685" w:rsidRDefault="00D03685" w:rsidP="00D03685">
                            <w:pPr>
                              <w:pStyle w:val="Sansinterligne"/>
                              <w:jc w:val="center"/>
                            </w:pPr>
                          </w:p>
                          <w:p w14:paraId="77A8763B" w14:textId="77777777" w:rsidR="00E54B77" w:rsidRPr="007870CE" w:rsidRDefault="00E54B77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9872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3.5pt;margin-top:156.55pt;width:135.75pt;height:28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" stroked="f">
                <v:textbox>
                  <w:txbxContent>
                    <w:p w14:paraId="065E33BF" w14:textId="3929D2DB" w:rsidR="00977927" w:rsidRDefault="00A229BC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Duo de céleri/carottes</w:t>
                      </w:r>
                    </w:p>
                    <w:p w14:paraId="3275B66B" w14:textId="77777777" w:rsidR="00977927" w:rsidRPr="00A229BC" w:rsidRDefault="00977927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4"/>
                          <w:szCs w:val="14"/>
                        </w:rPr>
                      </w:pPr>
                    </w:p>
                    <w:p w14:paraId="309536B9" w14:textId="7C237DA4" w:rsidR="00D03685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7897F43C" w14:textId="7881A525" w:rsidR="00977927" w:rsidRPr="00A229BC" w:rsidRDefault="00977927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4"/>
                          <w:szCs w:val="14"/>
                        </w:rPr>
                      </w:pPr>
                    </w:p>
                    <w:p w14:paraId="2D0F01C7" w14:textId="6C0B42FC" w:rsidR="0028531D" w:rsidRDefault="00A229BC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Hachis parmentier</w:t>
                      </w:r>
                    </w:p>
                    <w:p w14:paraId="0715A759" w14:textId="00F643BA" w:rsidR="00A229BC" w:rsidRPr="00A229BC" w:rsidRDefault="00A229BC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0290ED32" w14:textId="305C8EAE" w:rsidR="00A229BC" w:rsidRPr="007870CE" w:rsidRDefault="00A229BC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/>
                          <w:noProof/>
                          <w:color w:val="2962FF"/>
                        </w:rPr>
                        <w:drawing>
                          <wp:inline distT="0" distB="0" distL="0" distR="0" wp14:anchorId="2673BFB4" wp14:editId="2F5D3635">
                            <wp:extent cx="1304925" cy="1304925"/>
                            <wp:effectExtent l="0" t="0" r="9525" b="9525"/>
                            <wp:docPr id="8" name="Image 8" descr="Recette Hachis parmentier facile et rapide (facile, rapide)">
                              <a:hlinkClick xmlns:a="http://schemas.openxmlformats.org/drawingml/2006/main" r:id="rId7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ecette Hachis parmentier facile et rapide (facile, rapide)">
                                      <a:hlinkClick r:id="rId7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4925" cy="1304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612A73" w14:textId="77777777" w:rsidR="00D03685" w:rsidRPr="00A229BC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4"/>
                          <w:szCs w:val="14"/>
                        </w:rPr>
                      </w:pPr>
                    </w:p>
                    <w:p w14:paraId="15A6766A" w14:textId="6D012AC5" w:rsidR="00D03685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60D2CAEA" w14:textId="11BF5CE2" w:rsidR="00977927" w:rsidRPr="00A229BC" w:rsidRDefault="00977927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4"/>
                          <w:szCs w:val="14"/>
                        </w:rPr>
                      </w:pPr>
                    </w:p>
                    <w:p w14:paraId="755B16D3" w14:textId="12F6F66F" w:rsidR="00977927" w:rsidRPr="007870CE" w:rsidRDefault="00977927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14:paraId="2E1984EB" w14:textId="77777777" w:rsidR="00D03685" w:rsidRPr="00A229BC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4"/>
                          <w:szCs w:val="14"/>
                        </w:rPr>
                      </w:pPr>
                    </w:p>
                    <w:p w14:paraId="240CFEFE" w14:textId="2758B0BB" w:rsidR="00D03685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1080B673" w14:textId="34E41C51" w:rsidR="00977927" w:rsidRPr="00A229BC" w:rsidRDefault="00977927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4"/>
                          <w:szCs w:val="14"/>
                        </w:rPr>
                      </w:pPr>
                    </w:p>
                    <w:p w14:paraId="2E1F0E4B" w14:textId="5353A76A" w:rsidR="00977927" w:rsidRDefault="00A229BC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Yaourt de la ferme</w:t>
                      </w:r>
                    </w:p>
                    <w:p w14:paraId="189BB358" w14:textId="283BFEAD" w:rsidR="000F2019" w:rsidRPr="000F2019" w:rsidRDefault="000F2019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20A6062C" w14:textId="759324C2" w:rsidR="000F2019" w:rsidRPr="007870CE" w:rsidRDefault="000F2019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219F2506" w14:textId="77777777" w:rsidR="00D03685" w:rsidRPr="007870CE" w:rsidRDefault="00D03685" w:rsidP="00D03685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15C2D58" w14:textId="77777777" w:rsidR="00D03685" w:rsidRPr="007870CE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14:paraId="784484D2" w14:textId="77777777" w:rsidR="00D03685" w:rsidRDefault="00D03685" w:rsidP="00D03685">
                      <w:pPr>
                        <w:pStyle w:val="Sansinterligne"/>
                        <w:jc w:val="center"/>
                      </w:pPr>
                    </w:p>
                    <w:p w14:paraId="77A8763B" w14:textId="77777777" w:rsidR="00E54B77" w:rsidRPr="007870CE" w:rsidRDefault="00E54B77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540E"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6B3A2F" wp14:editId="55A3F38A">
                <wp:simplePos x="0" y="0"/>
                <wp:positionH relativeFrom="column">
                  <wp:posOffset>8077200</wp:posOffset>
                </wp:positionH>
                <wp:positionV relativeFrom="paragraph">
                  <wp:posOffset>2026284</wp:posOffset>
                </wp:positionV>
                <wp:extent cx="1724025" cy="3571875"/>
                <wp:effectExtent l="0" t="0" r="9525" b="952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45CDB" w14:textId="3B0902B2" w:rsidR="000F2019" w:rsidRDefault="00A229BC" w:rsidP="0097792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euilleté au comté</w:t>
                            </w:r>
                          </w:p>
                          <w:p w14:paraId="63B94213" w14:textId="7EC5DA60" w:rsidR="00F713A3" w:rsidRDefault="00F713A3" w:rsidP="0097792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75789C4" w14:textId="1E7A0817" w:rsidR="00F713A3" w:rsidRDefault="00F713A3" w:rsidP="0097792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</w:rPr>
                              <w:drawing>
                                <wp:inline distT="0" distB="0" distL="0" distR="0" wp14:anchorId="3FCA902B" wp14:editId="7667027E">
                                  <wp:extent cx="1532255" cy="1029335"/>
                                  <wp:effectExtent l="0" t="0" r="0" b="0"/>
                                  <wp:docPr id="11" name="Image 11" descr="Petit chausson feuilleté au fromage de brebis">
                                    <a:hlinkClick xmlns:a="http://schemas.openxmlformats.org/drawingml/2006/main" r:id="rId9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Petit chausson feuilleté au fromage de brebis">
                                            <a:hlinkClick r:id="rId9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2255" cy="1029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2A8042" w14:textId="77777777" w:rsidR="00977927" w:rsidRPr="000F2019" w:rsidRDefault="00977927" w:rsidP="0097792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8F1678A" w14:textId="5A784F89" w:rsidR="00D03685" w:rsidRDefault="00D03685" w:rsidP="0097792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549029F6" w14:textId="39A6B17D" w:rsidR="00977927" w:rsidRPr="000F2019" w:rsidRDefault="00977927" w:rsidP="0097792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24B74F5" w14:textId="06D1CE86" w:rsidR="00FB066F" w:rsidRDefault="00A229BC" w:rsidP="0097792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Rôti au jus</w:t>
                            </w:r>
                          </w:p>
                          <w:p w14:paraId="74D1E37E" w14:textId="3359247D" w:rsidR="00A229BC" w:rsidRPr="007870CE" w:rsidRDefault="00A229BC" w:rsidP="0097792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Haricots verts</w:t>
                            </w:r>
                          </w:p>
                          <w:p w14:paraId="301DCE2F" w14:textId="77777777" w:rsidR="00D03685" w:rsidRPr="000F2019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27BABA2" w14:textId="685507FA" w:rsidR="00D03685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211FE22E" w14:textId="5F34C8D0" w:rsidR="00977927" w:rsidRPr="000F2019" w:rsidRDefault="00977927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708C60F" w14:textId="1A65D552" w:rsidR="00977927" w:rsidRPr="007870CE" w:rsidRDefault="0028531D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14:paraId="5D740F10" w14:textId="77777777" w:rsidR="00D03685" w:rsidRPr="000F2019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872AEE8" w14:textId="3FA070B0" w:rsidR="00D03685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090FEBF4" w14:textId="42DBA537" w:rsidR="00977927" w:rsidRPr="000F2019" w:rsidRDefault="00977927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F5E03F2" w14:textId="2FA1E2B6" w:rsidR="00977927" w:rsidRPr="007870CE" w:rsidRDefault="00A229BC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Mousse au nougat</w:t>
                            </w:r>
                          </w:p>
                          <w:p w14:paraId="72ACDFCE" w14:textId="77777777" w:rsidR="00D03685" w:rsidRPr="007870CE" w:rsidRDefault="00D03685" w:rsidP="00D03685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D12E6C2" w14:textId="77777777" w:rsidR="00D03685" w:rsidRPr="007870CE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14:paraId="092B8350" w14:textId="77777777" w:rsidR="00D03685" w:rsidRDefault="00D03685" w:rsidP="00D03685">
                            <w:pPr>
                              <w:pStyle w:val="Sansinterligne"/>
                              <w:jc w:val="center"/>
                            </w:pPr>
                          </w:p>
                          <w:p w14:paraId="655937A7" w14:textId="77777777" w:rsidR="005C1E11" w:rsidRPr="00A9342D" w:rsidRDefault="005C1E11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B3A2F" id="_x0000_s1028" type="#_x0000_t202" style="position:absolute;left:0;text-align:left;margin-left:636pt;margin-top:159.55pt;width:135.75pt;height:28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" stroked="f">
                <v:textbox>
                  <w:txbxContent>
                    <w:p w14:paraId="46245CDB" w14:textId="3B0902B2" w:rsidR="000F2019" w:rsidRDefault="00A229BC" w:rsidP="0097792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euilleté au comté</w:t>
                      </w:r>
                    </w:p>
                    <w:p w14:paraId="63B94213" w14:textId="7EC5DA60" w:rsidR="00F713A3" w:rsidRDefault="00F713A3" w:rsidP="0097792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075789C4" w14:textId="1E7A0817" w:rsidR="00F713A3" w:rsidRDefault="00F713A3" w:rsidP="0097792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/>
                          <w:noProof/>
                          <w:color w:val="2962FF"/>
                        </w:rPr>
                        <w:drawing>
                          <wp:inline distT="0" distB="0" distL="0" distR="0" wp14:anchorId="3FCA902B" wp14:editId="7667027E">
                            <wp:extent cx="1532255" cy="1029335"/>
                            <wp:effectExtent l="0" t="0" r="0" b="0"/>
                            <wp:docPr id="11" name="Image 11" descr="Petit chausson feuilleté au fromage de brebis">
                              <a:hlinkClick xmlns:a="http://schemas.openxmlformats.org/drawingml/2006/main" r:id="rId9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Petit chausson feuilleté au fromage de brebis">
                                      <a:hlinkClick r:id="rId9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2255" cy="1029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2A8042" w14:textId="77777777" w:rsidR="00977927" w:rsidRPr="000F2019" w:rsidRDefault="00977927" w:rsidP="0097792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</w:p>
                    <w:p w14:paraId="08F1678A" w14:textId="5A784F89" w:rsidR="00D03685" w:rsidRDefault="00D03685" w:rsidP="0097792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549029F6" w14:textId="39A6B17D" w:rsidR="00977927" w:rsidRPr="000F2019" w:rsidRDefault="00977927" w:rsidP="0097792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</w:p>
                    <w:p w14:paraId="424B74F5" w14:textId="06D1CE86" w:rsidR="00FB066F" w:rsidRDefault="00A229BC" w:rsidP="0097792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Rôti au jus</w:t>
                      </w:r>
                    </w:p>
                    <w:p w14:paraId="74D1E37E" w14:textId="3359247D" w:rsidR="00A229BC" w:rsidRPr="007870CE" w:rsidRDefault="00A229BC" w:rsidP="0097792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Haricots verts</w:t>
                      </w:r>
                    </w:p>
                    <w:p w14:paraId="301DCE2F" w14:textId="77777777" w:rsidR="00D03685" w:rsidRPr="000F2019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</w:p>
                    <w:p w14:paraId="027BABA2" w14:textId="685507FA" w:rsidR="00D03685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211FE22E" w14:textId="5F34C8D0" w:rsidR="00977927" w:rsidRPr="000F2019" w:rsidRDefault="00977927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</w:p>
                    <w:p w14:paraId="0708C60F" w14:textId="1A65D552" w:rsidR="00977927" w:rsidRPr="007870CE" w:rsidRDefault="0028531D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14:paraId="5D740F10" w14:textId="77777777" w:rsidR="00D03685" w:rsidRPr="000F2019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</w:p>
                    <w:p w14:paraId="4872AEE8" w14:textId="3FA070B0" w:rsidR="00D03685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090FEBF4" w14:textId="42DBA537" w:rsidR="00977927" w:rsidRPr="000F2019" w:rsidRDefault="00977927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</w:p>
                    <w:p w14:paraId="7F5E03F2" w14:textId="2FA1E2B6" w:rsidR="00977927" w:rsidRPr="007870CE" w:rsidRDefault="00A229BC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Mousse au nougat</w:t>
                      </w:r>
                    </w:p>
                    <w:p w14:paraId="72ACDFCE" w14:textId="77777777" w:rsidR="00D03685" w:rsidRPr="007870CE" w:rsidRDefault="00D03685" w:rsidP="00D03685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D12E6C2" w14:textId="77777777" w:rsidR="00D03685" w:rsidRPr="007870CE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14:paraId="092B8350" w14:textId="77777777" w:rsidR="00D03685" w:rsidRDefault="00D03685" w:rsidP="00D03685">
                      <w:pPr>
                        <w:pStyle w:val="Sansinterligne"/>
                        <w:jc w:val="center"/>
                      </w:pPr>
                    </w:p>
                    <w:p w14:paraId="655937A7" w14:textId="77777777" w:rsidR="005C1E11" w:rsidRPr="00A9342D" w:rsidRDefault="005C1E11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540E"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C2E681" wp14:editId="09118F86">
                <wp:simplePos x="0" y="0"/>
                <wp:positionH relativeFrom="column">
                  <wp:posOffset>6096000</wp:posOffset>
                </wp:positionH>
                <wp:positionV relativeFrom="paragraph">
                  <wp:posOffset>1988184</wp:posOffset>
                </wp:positionV>
                <wp:extent cx="1743075" cy="3629025"/>
                <wp:effectExtent l="0" t="0" r="9525" b="952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94576" w14:textId="4D782B60" w:rsidR="00977927" w:rsidRDefault="00A229BC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alade de lentilles</w:t>
                            </w:r>
                          </w:p>
                          <w:p w14:paraId="2917E7DA" w14:textId="77777777" w:rsidR="00977927" w:rsidRPr="0028531D" w:rsidRDefault="00977927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264E968" w14:textId="4BE65529" w:rsidR="00D03685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5E5DDE29" w14:textId="5220A3AF" w:rsidR="00977927" w:rsidRPr="0028531D" w:rsidRDefault="00977927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EE6155E" w14:textId="51418236" w:rsidR="00FB066F" w:rsidRDefault="00A229BC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oisson curry, coco</w:t>
                            </w:r>
                          </w:p>
                          <w:p w14:paraId="592D4156" w14:textId="66224DE1" w:rsidR="00A229BC" w:rsidRDefault="00A229BC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Riz</w:t>
                            </w:r>
                          </w:p>
                          <w:p w14:paraId="4D12A04E" w14:textId="5E9CBBEE" w:rsidR="00F713A3" w:rsidRDefault="00F713A3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DE2935F" w14:textId="33EF787A" w:rsidR="00F713A3" w:rsidRDefault="00F713A3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</w:rPr>
                              <w:drawing>
                                <wp:inline distT="0" distB="0" distL="0" distR="0" wp14:anchorId="5EDEB8A2" wp14:editId="105F81F3">
                                  <wp:extent cx="1551305" cy="1038225"/>
                                  <wp:effectExtent l="0" t="0" r="0" b="9525"/>
                                  <wp:docPr id="10" name="Image 10" descr="Filets de poisson au curry - La p'tite cuisine de Pauline">
                                    <a:hlinkClick xmlns:a="http://schemas.openxmlformats.org/drawingml/2006/main" r:id="rId11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Filets de poisson au curry - La p'tite cuisine de Pauline">
                                            <a:hlinkClick r:id="rId11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130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5B064F" w14:textId="77777777" w:rsidR="00D03685" w:rsidRPr="0028531D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30DE222" w14:textId="0E248F18" w:rsidR="00D03685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2B924591" w14:textId="258387D8" w:rsidR="00977927" w:rsidRPr="0028531D" w:rsidRDefault="00977927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FF3DD7" w14:textId="16CD2887" w:rsidR="00977927" w:rsidRPr="007870CE" w:rsidRDefault="00A229BC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etit suisse</w:t>
                            </w:r>
                          </w:p>
                          <w:p w14:paraId="76A91F98" w14:textId="77777777" w:rsidR="00D03685" w:rsidRPr="0028531D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12E0420" w14:textId="0BAE3829" w:rsidR="00D03685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35AD43DA" w14:textId="5310DC8F" w:rsidR="00977927" w:rsidRPr="0028531D" w:rsidRDefault="00977927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8EA3609" w14:textId="122E78D3" w:rsidR="00977927" w:rsidRPr="007870CE" w:rsidRDefault="00A229BC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uit</w:t>
                            </w:r>
                          </w:p>
                          <w:p w14:paraId="6D612DD8" w14:textId="604D2FDC" w:rsidR="00D03685" w:rsidRDefault="00D03685" w:rsidP="00D03685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C31E836" w14:textId="6C06E6A2" w:rsidR="000F2019" w:rsidRPr="007870CE" w:rsidRDefault="000F2019" w:rsidP="00D03685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42898BA" w14:textId="77777777" w:rsidR="00D03685" w:rsidRPr="007870CE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14:paraId="6477E8B7" w14:textId="77777777" w:rsidR="00D03685" w:rsidRDefault="00D03685" w:rsidP="00D03685">
                            <w:pPr>
                              <w:pStyle w:val="Sansinterligne"/>
                              <w:jc w:val="center"/>
                            </w:pPr>
                          </w:p>
                          <w:p w14:paraId="6727A9D1" w14:textId="77777777" w:rsidR="00A9342D" w:rsidRPr="00A9342D" w:rsidRDefault="00A9342D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</w:rPr>
                            </w:pPr>
                          </w:p>
                          <w:p w14:paraId="77AAA1FF" w14:textId="77777777" w:rsidR="00BB301D" w:rsidRDefault="00BB301D" w:rsidP="00111570">
                            <w:pPr>
                              <w:ind w:right="981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2E681" id="_x0000_s1029" type="#_x0000_t202" style="position:absolute;left:0;text-align:left;margin-left:480pt;margin-top:156.55pt;width:137.25pt;height:28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" stroked="f">
                <v:textbox>
                  <w:txbxContent>
                    <w:p w14:paraId="4D194576" w14:textId="4D782B60" w:rsidR="00977927" w:rsidRDefault="00A229BC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alade de lentilles</w:t>
                      </w:r>
                    </w:p>
                    <w:p w14:paraId="2917E7DA" w14:textId="77777777" w:rsidR="00977927" w:rsidRPr="0028531D" w:rsidRDefault="00977927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14:paraId="1264E968" w14:textId="4BE65529" w:rsidR="00D03685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5E5DDE29" w14:textId="5220A3AF" w:rsidR="00977927" w:rsidRPr="0028531D" w:rsidRDefault="00977927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14:paraId="3EE6155E" w14:textId="51418236" w:rsidR="00FB066F" w:rsidRDefault="00A229BC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oisson curry, coco</w:t>
                      </w:r>
                    </w:p>
                    <w:p w14:paraId="592D4156" w14:textId="66224DE1" w:rsidR="00A229BC" w:rsidRDefault="00A229BC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Riz</w:t>
                      </w:r>
                    </w:p>
                    <w:p w14:paraId="4D12A04E" w14:textId="5E9CBBEE" w:rsidR="00F713A3" w:rsidRDefault="00F713A3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3DE2935F" w14:textId="33EF787A" w:rsidR="00F713A3" w:rsidRDefault="00F713A3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/>
                          <w:noProof/>
                          <w:color w:val="2962FF"/>
                        </w:rPr>
                        <w:drawing>
                          <wp:inline distT="0" distB="0" distL="0" distR="0" wp14:anchorId="5EDEB8A2" wp14:editId="105F81F3">
                            <wp:extent cx="1551305" cy="1038225"/>
                            <wp:effectExtent l="0" t="0" r="0" b="9525"/>
                            <wp:docPr id="10" name="Image 10" descr="Filets de poisson au curry - La p'tite cuisine de Pauline">
                              <a:hlinkClick xmlns:a="http://schemas.openxmlformats.org/drawingml/2006/main" r:id="rId11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Filets de poisson au curry - La p'tite cuisine de Pauline">
                                      <a:hlinkClick r:id="rId11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1305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5B064F" w14:textId="77777777" w:rsidR="00D03685" w:rsidRPr="0028531D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14:paraId="730DE222" w14:textId="0E248F18" w:rsidR="00D03685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2B924591" w14:textId="258387D8" w:rsidR="00977927" w:rsidRPr="0028531D" w:rsidRDefault="00977927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14:paraId="41FF3DD7" w14:textId="16CD2887" w:rsidR="00977927" w:rsidRPr="007870CE" w:rsidRDefault="00A229BC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etit suisse</w:t>
                      </w:r>
                    </w:p>
                    <w:p w14:paraId="76A91F98" w14:textId="77777777" w:rsidR="00D03685" w:rsidRPr="0028531D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14:paraId="512E0420" w14:textId="0BAE3829" w:rsidR="00D03685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35AD43DA" w14:textId="5310DC8F" w:rsidR="00977927" w:rsidRPr="0028531D" w:rsidRDefault="00977927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14:paraId="48EA3609" w14:textId="122E78D3" w:rsidR="00977927" w:rsidRPr="007870CE" w:rsidRDefault="00A229BC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uit</w:t>
                      </w:r>
                    </w:p>
                    <w:p w14:paraId="6D612DD8" w14:textId="604D2FDC" w:rsidR="00D03685" w:rsidRDefault="00D03685" w:rsidP="00D03685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C31E836" w14:textId="6C06E6A2" w:rsidR="000F2019" w:rsidRPr="007870CE" w:rsidRDefault="000F2019" w:rsidP="00D03685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42898BA" w14:textId="77777777" w:rsidR="00D03685" w:rsidRPr="007870CE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14:paraId="6477E8B7" w14:textId="77777777" w:rsidR="00D03685" w:rsidRDefault="00D03685" w:rsidP="00D03685">
                      <w:pPr>
                        <w:pStyle w:val="Sansinterligne"/>
                        <w:jc w:val="center"/>
                      </w:pPr>
                    </w:p>
                    <w:p w14:paraId="6727A9D1" w14:textId="77777777" w:rsidR="00A9342D" w:rsidRPr="00A9342D" w:rsidRDefault="00A9342D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</w:rPr>
                      </w:pPr>
                    </w:p>
                    <w:p w14:paraId="77AAA1FF" w14:textId="77777777" w:rsidR="00BB301D" w:rsidRDefault="00BB301D" w:rsidP="00111570">
                      <w:pPr>
                        <w:ind w:right="981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2540E"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BBC50D" wp14:editId="1B832E22">
                <wp:simplePos x="0" y="0"/>
                <wp:positionH relativeFrom="column">
                  <wp:posOffset>4124325</wp:posOffset>
                </wp:positionH>
                <wp:positionV relativeFrom="paragraph">
                  <wp:posOffset>2007235</wp:posOffset>
                </wp:positionV>
                <wp:extent cx="1724025" cy="3609975"/>
                <wp:effectExtent l="0" t="0" r="9525" b="952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80EEA" w14:textId="183D213F" w:rsidR="00977927" w:rsidRDefault="00A229BC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Betteraves aux pommes</w:t>
                            </w:r>
                          </w:p>
                          <w:p w14:paraId="7C312C86" w14:textId="05860B31" w:rsidR="00F713A3" w:rsidRPr="00F713A3" w:rsidRDefault="00F713A3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26809AE" w14:textId="76258744" w:rsidR="00F713A3" w:rsidRDefault="00F713A3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</w:rPr>
                              <w:drawing>
                                <wp:inline distT="0" distB="0" distL="0" distR="0" wp14:anchorId="2E98CA6C" wp14:editId="69DD340A">
                                  <wp:extent cx="1190625" cy="1190625"/>
                                  <wp:effectExtent l="0" t="0" r="9525" b="9525"/>
                                  <wp:docPr id="9" name="Image 9" descr="Recette Salade betteraves et pommes">
                                    <a:hlinkClick xmlns:a="http://schemas.openxmlformats.org/drawingml/2006/main" r:id="rId13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ecette Salade betteraves et pommes">
                                            <a:hlinkClick r:id="rId13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062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E11968" w14:textId="77777777" w:rsidR="00977927" w:rsidRPr="00F713A3" w:rsidRDefault="00977927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21200D9F" w14:textId="6AD0B193" w:rsidR="00D03685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6339520E" w14:textId="290DD474" w:rsidR="00977927" w:rsidRPr="00F713A3" w:rsidRDefault="00977927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5BA54033" w14:textId="3470F12E" w:rsidR="000F2019" w:rsidRDefault="00A229BC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Escalope de dinde</w:t>
                            </w:r>
                          </w:p>
                          <w:p w14:paraId="6BE1428E" w14:textId="6DE9B62C" w:rsidR="00A229BC" w:rsidRPr="007870CE" w:rsidRDefault="00A229BC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âtes</w:t>
                            </w:r>
                          </w:p>
                          <w:p w14:paraId="65B73E10" w14:textId="77777777" w:rsidR="00D03685" w:rsidRPr="00F713A3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41D4D995" w14:textId="474E498E" w:rsidR="00D03685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21689A5D" w14:textId="44F6AA17" w:rsidR="00977927" w:rsidRPr="00F713A3" w:rsidRDefault="00977927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45E8190F" w14:textId="609D08B4" w:rsidR="00977927" w:rsidRPr="007870CE" w:rsidRDefault="0028531D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14:paraId="1DAC06F1" w14:textId="77777777" w:rsidR="00D03685" w:rsidRPr="00F713A3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6B930EE9" w14:textId="0BC2905F" w:rsidR="00D03685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422952B8" w14:textId="46573E40" w:rsidR="00977927" w:rsidRPr="00F713A3" w:rsidRDefault="00977927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BFBFC30" w14:textId="037607F2" w:rsidR="00977927" w:rsidRPr="007870CE" w:rsidRDefault="00A229BC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ompote</w:t>
                            </w:r>
                          </w:p>
                          <w:p w14:paraId="03AFE5CD" w14:textId="77777777" w:rsidR="00D03685" w:rsidRPr="007870CE" w:rsidRDefault="00D03685" w:rsidP="00D03685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E0FA558" w14:textId="77777777" w:rsidR="00D03685" w:rsidRPr="007870CE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14:paraId="0946D978" w14:textId="77777777" w:rsidR="00D03685" w:rsidRDefault="00D03685" w:rsidP="00D03685">
                            <w:pPr>
                              <w:pStyle w:val="Sansinterligne"/>
                              <w:jc w:val="center"/>
                            </w:pPr>
                          </w:p>
                          <w:p w14:paraId="7E11826B" w14:textId="77777777" w:rsidR="00BB301D" w:rsidRPr="00A9342D" w:rsidRDefault="00BB301D" w:rsidP="00A9342D">
                            <w:pPr>
                              <w:pStyle w:val="Sansinterligne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BC50D" id="_x0000_s1030" type="#_x0000_t202" style="position:absolute;left:0;text-align:left;margin-left:324.75pt;margin-top:158.05pt;width:135.75pt;height:28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" stroked="f">
                <v:textbox>
                  <w:txbxContent>
                    <w:p w14:paraId="4A680EEA" w14:textId="183D213F" w:rsidR="00977927" w:rsidRDefault="00A229BC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Betteraves aux pommes</w:t>
                      </w:r>
                    </w:p>
                    <w:p w14:paraId="7C312C86" w14:textId="05860B31" w:rsidR="00F713A3" w:rsidRPr="00F713A3" w:rsidRDefault="00F713A3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14:paraId="026809AE" w14:textId="76258744" w:rsidR="00F713A3" w:rsidRDefault="00F713A3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/>
                          <w:noProof/>
                          <w:color w:val="2962FF"/>
                        </w:rPr>
                        <w:drawing>
                          <wp:inline distT="0" distB="0" distL="0" distR="0" wp14:anchorId="2E98CA6C" wp14:editId="69DD340A">
                            <wp:extent cx="1190625" cy="1190625"/>
                            <wp:effectExtent l="0" t="0" r="9525" b="9525"/>
                            <wp:docPr id="9" name="Image 9" descr="Recette Salade betteraves et pommes">
                              <a:hlinkClick xmlns:a="http://schemas.openxmlformats.org/drawingml/2006/main" r:id="rId13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ecette Salade betteraves et pommes">
                                      <a:hlinkClick r:id="rId13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0625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E11968" w14:textId="77777777" w:rsidR="00977927" w:rsidRPr="00F713A3" w:rsidRDefault="00977927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12"/>
                        </w:rPr>
                      </w:pPr>
                    </w:p>
                    <w:p w14:paraId="21200D9F" w14:textId="6AD0B193" w:rsidR="00D03685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6339520E" w14:textId="290DD474" w:rsidR="00977927" w:rsidRPr="00F713A3" w:rsidRDefault="00977927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12"/>
                        </w:rPr>
                      </w:pPr>
                    </w:p>
                    <w:p w14:paraId="5BA54033" w14:textId="3470F12E" w:rsidR="000F2019" w:rsidRDefault="00A229BC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Escalope de dinde</w:t>
                      </w:r>
                    </w:p>
                    <w:p w14:paraId="6BE1428E" w14:textId="6DE9B62C" w:rsidR="00A229BC" w:rsidRPr="007870CE" w:rsidRDefault="00A229BC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âtes</w:t>
                      </w:r>
                    </w:p>
                    <w:p w14:paraId="65B73E10" w14:textId="77777777" w:rsidR="00D03685" w:rsidRPr="00F713A3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12"/>
                        </w:rPr>
                      </w:pPr>
                    </w:p>
                    <w:p w14:paraId="41D4D995" w14:textId="474E498E" w:rsidR="00D03685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21689A5D" w14:textId="44F6AA17" w:rsidR="00977927" w:rsidRPr="00F713A3" w:rsidRDefault="00977927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12"/>
                        </w:rPr>
                      </w:pPr>
                    </w:p>
                    <w:p w14:paraId="45E8190F" w14:textId="609D08B4" w:rsidR="00977927" w:rsidRPr="007870CE" w:rsidRDefault="0028531D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14:paraId="1DAC06F1" w14:textId="77777777" w:rsidR="00D03685" w:rsidRPr="00F713A3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12"/>
                        </w:rPr>
                      </w:pPr>
                    </w:p>
                    <w:p w14:paraId="6B930EE9" w14:textId="0BC2905F" w:rsidR="00D03685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422952B8" w14:textId="46573E40" w:rsidR="00977927" w:rsidRPr="00F713A3" w:rsidRDefault="00977927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</w:p>
                    <w:p w14:paraId="1BFBFC30" w14:textId="037607F2" w:rsidR="00977927" w:rsidRPr="007870CE" w:rsidRDefault="00A229BC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ompote</w:t>
                      </w:r>
                    </w:p>
                    <w:p w14:paraId="03AFE5CD" w14:textId="77777777" w:rsidR="00D03685" w:rsidRPr="007870CE" w:rsidRDefault="00D03685" w:rsidP="00D03685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E0FA558" w14:textId="77777777" w:rsidR="00D03685" w:rsidRPr="007870CE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14:paraId="0946D978" w14:textId="77777777" w:rsidR="00D03685" w:rsidRDefault="00D03685" w:rsidP="00D03685">
                      <w:pPr>
                        <w:pStyle w:val="Sansinterligne"/>
                        <w:jc w:val="center"/>
                      </w:pPr>
                    </w:p>
                    <w:p w14:paraId="7E11826B" w14:textId="77777777" w:rsidR="00BB301D" w:rsidRPr="00A9342D" w:rsidRDefault="00BB301D" w:rsidP="00A9342D">
                      <w:pPr>
                        <w:pStyle w:val="Sansinterligne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540E"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8DA0DA" wp14:editId="5E609526">
                <wp:simplePos x="0" y="0"/>
                <wp:positionH relativeFrom="column">
                  <wp:posOffset>2152650</wp:posOffset>
                </wp:positionH>
                <wp:positionV relativeFrom="paragraph">
                  <wp:posOffset>2026285</wp:posOffset>
                </wp:positionV>
                <wp:extent cx="1714500" cy="354330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DC37F" w14:textId="32F1E9DB" w:rsidR="000F2019" w:rsidRDefault="00A229BC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Toast chèvre/miel</w:t>
                            </w:r>
                          </w:p>
                          <w:p w14:paraId="4463AA3C" w14:textId="77777777" w:rsidR="00977927" w:rsidRPr="000F2019" w:rsidRDefault="00977927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9776F6A" w14:textId="73A87798" w:rsidR="00D03685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2100F47D" w14:textId="3CB01309" w:rsidR="00977927" w:rsidRPr="000F2019" w:rsidRDefault="00977927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AFA0BAD" w14:textId="7815E5DB" w:rsidR="0028531D" w:rsidRDefault="00A229BC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Nuggets de poulet</w:t>
                            </w:r>
                          </w:p>
                          <w:p w14:paraId="7B1FE83C" w14:textId="2965B5B4" w:rsidR="00A229BC" w:rsidRPr="007870CE" w:rsidRDefault="00A229BC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etits pois</w:t>
                            </w:r>
                          </w:p>
                          <w:p w14:paraId="65F9FB7D" w14:textId="77777777" w:rsidR="00D03685" w:rsidRPr="000F2019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7A2F8C2" w14:textId="69B0AA5F" w:rsidR="00D03685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3984E577" w14:textId="3A63CFBC" w:rsidR="00977927" w:rsidRPr="000F2019" w:rsidRDefault="00977927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2254068" w14:textId="39ECABF1" w:rsidR="00977927" w:rsidRDefault="00A229BC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Roulé à la confiture</w:t>
                            </w:r>
                          </w:p>
                          <w:p w14:paraId="478D1E68" w14:textId="0BD45E2A" w:rsidR="00A229BC" w:rsidRDefault="00A229BC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D2D37B0" w14:textId="18D8F1E8" w:rsidR="00A229BC" w:rsidRDefault="00A229BC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</w:rPr>
                              <w:drawing>
                                <wp:inline distT="0" distB="0" distL="0" distR="0" wp14:anchorId="7EC39010" wp14:editId="1C39AF6A">
                                  <wp:extent cx="1522730" cy="1522730"/>
                                  <wp:effectExtent l="0" t="0" r="1270" b="1270"/>
                                  <wp:docPr id="2" name="Image 2" descr="Gâteau roulé à la confiture de framboises - Je Cuisine">
                                    <a:hlinkClick xmlns:a="http://schemas.openxmlformats.org/drawingml/2006/main" r:id="rId15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âteau roulé à la confiture de framboises - Je Cuisine">
                                            <a:hlinkClick r:id="rId15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2730" cy="1522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C94EA5" w14:textId="16DAD554" w:rsidR="0049606F" w:rsidRDefault="0049606F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436B2A2" w14:textId="50E03D86" w:rsidR="0049606F" w:rsidRPr="007870CE" w:rsidRDefault="0049606F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22E00A6" w14:textId="77777777" w:rsidR="00D03685" w:rsidRPr="007870CE" w:rsidRDefault="00D03685" w:rsidP="00D03685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9DB8F6F" w14:textId="77777777" w:rsidR="00D03685" w:rsidRPr="007870CE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14:paraId="371A78D5" w14:textId="77777777" w:rsidR="00D03685" w:rsidRDefault="00D03685" w:rsidP="00D03685">
                            <w:pPr>
                              <w:pStyle w:val="Sansinterligne"/>
                              <w:jc w:val="center"/>
                            </w:pPr>
                          </w:p>
                          <w:p w14:paraId="0D9A5641" w14:textId="77777777" w:rsidR="00E54B77" w:rsidRPr="007870CE" w:rsidRDefault="00E54B77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DA0DA" id="_x0000_s1031" type="#_x0000_t202" style="position:absolute;left:0;text-align:left;margin-left:169.5pt;margin-top:159.55pt;width:135pt;height:27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" stroked="f">
                <v:textbox>
                  <w:txbxContent>
                    <w:p w14:paraId="4EFDC37F" w14:textId="32F1E9DB" w:rsidR="000F2019" w:rsidRDefault="00A229BC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Toast chèvre/miel</w:t>
                      </w:r>
                    </w:p>
                    <w:p w14:paraId="4463AA3C" w14:textId="77777777" w:rsidR="00977927" w:rsidRPr="000F2019" w:rsidRDefault="00977927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29776F6A" w14:textId="73A87798" w:rsidR="00D03685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2100F47D" w14:textId="3CB01309" w:rsidR="00977927" w:rsidRPr="000F2019" w:rsidRDefault="00977927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6AFA0BAD" w14:textId="7815E5DB" w:rsidR="0028531D" w:rsidRDefault="00A229BC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Nuggets de poulet</w:t>
                      </w:r>
                    </w:p>
                    <w:p w14:paraId="7B1FE83C" w14:textId="2965B5B4" w:rsidR="00A229BC" w:rsidRPr="007870CE" w:rsidRDefault="00A229BC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etits pois</w:t>
                      </w:r>
                    </w:p>
                    <w:p w14:paraId="65F9FB7D" w14:textId="77777777" w:rsidR="00D03685" w:rsidRPr="000F2019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37A2F8C2" w14:textId="69B0AA5F" w:rsidR="00D03685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3984E577" w14:textId="3A63CFBC" w:rsidR="00977927" w:rsidRPr="000F2019" w:rsidRDefault="00977927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22254068" w14:textId="39ECABF1" w:rsidR="00977927" w:rsidRDefault="00A229BC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Roulé à la confiture</w:t>
                      </w:r>
                    </w:p>
                    <w:p w14:paraId="478D1E68" w14:textId="0BD45E2A" w:rsidR="00A229BC" w:rsidRDefault="00A229BC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6D2D37B0" w14:textId="18D8F1E8" w:rsidR="00A229BC" w:rsidRDefault="00A229BC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/>
                          <w:noProof/>
                          <w:color w:val="2962FF"/>
                        </w:rPr>
                        <w:drawing>
                          <wp:inline distT="0" distB="0" distL="0" distR="0" wp14:anchorId="7EC39010" wp14:editId="1C39AF6A">
                            <wp:extent cx="1522730" cy="1522730"/>
                            <wp:effectExtent l="0" t="0" r="1270" b="1270"/>
                            <wp:docPr id="2" name="Image 2" descr="Gâteau roulé à la confiture de framboises - Je Cuisine">
                              <a:hlinkClick xmlns:a="http://schemas.openxmlformats.org/drawingml/2006/main" r:id="rId15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âteau roulé à la confiture de framboises - Je Cuisine">
                                      <a:hlinkClick r:id="rId15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2730" cy="1522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C94EA5" w14:textId="16DAD554" w:rsidR="0049606F" w:rsidRDefault="0049606F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6436B2A2" w14:textId="50E03D86" w:rsidR="0049606F" w:rsidRPr="007870CE" w:rsidRDefault="0049606F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022E00A6" w14:textId="77777777" w:rsidR="00D03685" w:rsidRPr="007870CE" w:rsidRDefault="00D03685" w:rsidP="00D03685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9DB8F6F" w14:textId="77777777" w:rsidR="00D03685" w:rsidRPr="007870CE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14:paraId="371A78D5" w14:textId="77777777" w:rsidR="00D03685" w:rsidRDefault="00D03685" w:rsidP="00D03685">
                      <w:pPr>
                        <w:pStyle w:val="Sansinterligne"/>
                        <w:jc w:val="center"/>
                      </w:pPr>
                    </w:p>
                    <w:p w14:paraId="0D9A5641" w14:textId="77777777" w:rsidR="00E54B77" w:rsidRPr="007870CE" w:rsidRDefault="00E54B77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4D47">
        <w:rPr>
          <w:noProof/>
          <w:lang w:eastAsia="fr-FR"/>
        </w:rPr>
        <w:drawing>
          <wp:inline distT="0" distB="0" distL="0" distR="0" wp14:anchorId="3A46B75C" wp14:editId="45F5151F">
            <wp:extent cx="10099097" cy="5867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6"/>
                    <a:stretch/>
                  </pic:blipFill>
                  <pic:spPr bwMode="auto">
                    <a:xfrm>
                      <a:off x="0" y="0"/>
                      <a:ext cx="10124159" cy="58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26692" w:rsidSect="00727416">
      <w:footerReference w:type="default" r:id="rId1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04A72" w14:textId="77777777" w:rsidR="00442315" w:rsidRDefault="00442315" w:rsidP="00195F46">
      <w:pPr>
        <w:spacing w:after="0" w:line="240" w:lineRule="auto"/>
      </w:pPr>
      <w:r>
        <w:separator/>
      </w:r>
    </w:p>
  </w:endnote>
  <w:endnote w:type="continuationSeparator" w:id="0">
    <w:p w14:paraId="5269ED48" w14:textId="77777777" w:rsidR="00442315" w:rsidRDefault="00442315" w:rsidP="0019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77164" w14:textId="77777777" w:rsidR="009E3DC9" w:rsidRDefault="009E3DC9" w:rsidP="009E3DC9">
    <w:pPr>
      <w:pStyle w:val="Pieddepage"/>
      <w:jc w:val="center"/>
    </w:pPr>
    <w:r>
      <w:rPr>
        <w:sz w:val="24"/>
      </w:rPr>
      <w:t>Les menus sont susceptibles de changer suivant l’approvisionn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811CA" w14:textId="77777777" w:rsidR="00442315" w:rsidRDefault="00442315" w:rsidP="00195F46">
      <w:pPr>
        <w:spacing w:after="0" w:line="240" w:lineRule="auto"/>
      </w:pPr>
      <w:r>
        <w:separator/>
      </w:r>
    </w:p>
  </w:footnote>
  <w:footnote w:type="continuationSeparator" w:id="0">
    <w:p w14:paraId="3675F22C" w14:textId="77777777" w:rsidR="00442315" w:rsidRDefault="00442315" w:rsidP="00195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416"/>
    <w:rsid w:val="00076C09"/>
    <w:rsid w:val="00092D3C"/>
    <w:rsid w:val="000964DD"/>
    <w:rsid w:val="000A2E3F"/>
    <w:rsid w:val="000F2019"/>
    <w:rsid w:val="00111570"/>
    <w:rsid w:val="00120C84"/>
    <w:rsid w:val="001748C5"/>
    <w:rsid w:val="00191F08"/>
    <w:rsid w:val="00195F46"/>
    <w:rsid w:val="001977F3"/>
    <w:rsid w:val="002158CC"/>
    <w:rsid w:val="0028531D"/>
    <w:rsid w:val="002F6259"/>
    <w:rsid w:val="00377853"/>
    <w:rsid w:val="003D13C6"/>
    <w:rsid w:val="003D2FE6"/>
    <w:rsid w:val="0042540E"/>
    <w:rsid w:val="00442315"/>
    <w:rsid w:val="004441FA"/>
    <w:rsid w:val="0049606F"/>
    <w:rsid w:val="00515A3F"/>
    <w:rsid w:val="00534D47"/>
    <w:rsid w:val="005C1E11"/>
    <w:rsid w:val="006170AA"/>
    <w:rsid w:val="00661CA3"/>
    <w:rsid w:val="006F496D"/>
    <w:rsid w:val="00706A0B"/>
    <w:rsid w:val="00715D13"/>
    <w:rsid w:val="00721A10"/>
    <w:rsid w:val="00727416"/>
    <w:rsid w:val="007870CE"/>
    <w:rsid w:val="007D2AD5"/>
    <w:rsid w:val="007D693A"/>
    <w:rsid w:val="008340D8"/>
    <w:rsid w:val="00870FC0"/>
    <w:rsid w:val="009141ED"/>
    <w:rsid w:val="00977927"/>
    <w:rsid w:val="00987310"/>
    <w:rsid w:val="009C141F"/>
    <w:rsid w:val="009E3DC9"/>
    <w:rsid w:val="00A229BC"/>
    <w:rsid w:val="00A309DD"/>
    <w:rsid w:val="00A735C7"/>
    <w:rsid w:val="00A9342D"/>
    <w:rsid w:val="00A97448"/>
    <w:rsid w:val="00AE2BD2"/>
    <w:rsid w:val="00B27127"/>
    <w:rsid w:val="00B61936"/>
    <w:rsid w:val="00BB301D"/>
    <w:rsid w:val="00BC3FED"/>
    <w:rsid w:val="00CA6B6B"/>
    <w:rsid w:val="00CC6EBF"/>
    <w:rsid w:val="00D03685"/>
    <w:rsid w:val="00D26692"/>
    <w:rsid w:val="00D35DAA"/>
    <w:rsid w:val="00DD6147"/>
    <w:rsid w:val="00E27B47"/>
    <w:rsid w:val="00E4276C"/>
    <w:rsid w:val="00E54B77"/>
    <w:rsid w:val="00E80AF9"/>
    <w:rsid w:val="00EA2553"/>
    <w:rsid w:val="00EA3534"/>
    <w:rsid w:val="00F713A3"/>
    <w:rsid w:val="00FB066F"/>
    <w:rsid w:val="00FD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DB419"/>
  <w15:docId w15:val="{58E89C91-633A-44B7-AC13-EA160427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2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41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9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5F46"/>
  </w:style>
  <w:style w:type="paragraph" w:styleId="Pieddepage">
    <w:name w:val="footer"/>
    <w:basedOn w:val="Normal"/>
    <w:link w:val="PieddepageCar"/>
    <w:uiPriority w:val="99"/>
    <w:unhideWhenUsed/>
    <w:rsid w:val="0019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5F46"/>
  </w:style>
  <w:style w:type="paragraph" w:styleId="Sansinterligne">
    <w:name w:val="No Spacing"/>
    <w:uiPriority w:val="1"/>
    <w:qFormat/>
    <w:rsid w:val="00D35D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4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fr/url?sa=i&amp;url=https%3A%2F%2Fwww.cuisineaz.com%2Frecettes%2Fsalade-betteraves-et-pommes-43414.aspx&amp;psig=AOvVaw3pLzyWLVNnsGorXVMpByUt&amp;ust=1600437984656000&amp;source=images&amp;cd=vfe&amp;ved=0CAIQjRxqFwoTCNi46KCu8OsCFQAAAAAdAAAAABAe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google.fr/url?sa=i&amp;url=https%3A%2F%2Fwww.cuisineaz.com%2Frecettes%2Fhachis-parmentier-facile-et-rapide-58262.aspx&amp;psig=AOvVaw3fHnqbMds9vqcpu09H0rZo&amp;ust=1600437888643000&amp;source=images&amp;cd=vfe&amp;ved=0CAIQjRxqFwoTCPi82v6t8OsCFQAAAAAdAAAAABAE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fr/url?sa=i&amp;url=http%3A%2F%2Fwww.ptitecuisinedepauline.com%2Farticle-filet-de-poisson-au-curry-116467864.html&amp;psig=AOvVaw0wYZ13VUoYFySEcdVSplml&amp;ust=1600438097626000&amp;source=images&amp;cd=vfe&amp;ved=0CAIQjRxqFwoTCPDNtuWu8OsCFQAAAAAdAAAAABAJ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google.fr/url?sa=i&amp;url=https%3A%2F%2Fwww.recettesjecuisine.com%2Ffr%2Frecettes%2Fdesserts%2Fgateau-roule-a-la-confiture-de-framboises%2F&amp;psig=AOvVaw2zf5shfH3yznYduRPm9J7N&amp;ust=1600437843750000&amp;source=images&amp;cd=vfe&amp;ved=0CAIQjRxqFwoTCOCsv-Ct8OsCFQAAAAAdAAAAABAN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oogle.fr/url?sa=i&amp;url=https%3A%2F%2Fwww.femina.fr%2Frecette%2Fpetit-chausson-feuillete-au-fromage-de-brebis&amp;psig=AOvVaw2ohzzk_MtITpCqHeKw245F&amp;ust=1600438186011000&amp;source=images&amp;cd=vfe&amp;ved=0CAIQjRxqFwoTCMj2vYCv8OsCFQAAAAAdAAAAABAM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0200C-B067-45D5-85DD-13B5BB5D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ora FERREIRA</dc:creator>
  <cp:lastModifiedBy>mairie de bar-sur-seine</cp:lastModifiedBy>
  <cp:revision>4</cp:revision>
  <cp:lastPrinted>2019-07-02T14:16:00Z</cp:lastPrinted>
  <dcterms:created xsi:type="dcterms:W3CDTF">2020-09-17T13:47:00Z</dcterms:created>
  <dcterms:modified xsi:type="dcterms:W3CDTF">2020-09-17T14:10:00Z</dcterms:modified>
</cp:coreProperties>
</file>